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79B4" w14:textId="77777777" w:rsidR="00757105" w:rsidRPr="00F265B7" w:rsidRDefault="009C7930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F265B7">
        <w:rPr>
          <w:rFonts w:eastAsia="Times New Roman" w:cstheme="minorHAnsi"/>
          <w:b/>
          <w:bCs/>
          <w:sz w:val="36"/>
          <w:szCs w:val="36"/>
          <w:lang w:eastAsia="pl-PL"/>
        </w:rPr>
        <w:t>Ankieta</w:t>
      </w:r>
      <w:r w:rsidR="00CF2434" w:rsidRPr="00F265B7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</w:t>
      </w:r>
      <w:r w:rsidRPr="00F265B7">
        <w:rPr>
          <w:rFonts w:eastAsia="Times New Roman" w:cstheme="minorHAnsi"/>
          <w:b/>
          <w:bCs/>
          <w:sz w:val="36"/>
          <w:szCs w:val="36"/>
          <w:lang w:eastAsia="pl-PL"/>
        </w:rPr>
        <w:t xml:space="preserve">Synodu </w:t>
      </w:r>
    </w:p>
    <w:p w14:paraId="397A9D1D" w14:textId="7E56C24F" w:rsidR="00CF2434" w:rsidRPr="00F265B7" w:rsidRDefault="00CF2434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F265B7">
        <w:rPr>
          <w:rFonts w:eastAsia="Times New Roman" w:cstheme="minorHAnsi"/>
          <w:b/>
          <w:bCs/>
          <w:sz w:val="36"/>
          <w:szCs w:val="36"/>
          <w:lang w:eastAsia="pl-PL"/>
        </w:rPr>
        <w:t>w parafii pw. św. Andrzeja Apostoła w Środzie Śląskiej</w:t>
      </w:r>
    </w:p>
    <w:p w14:paraId="00CA35DD" w14:textId="77777777" w:rsidR="00757105" w:rsidRPr="00F265B7" w:rsidRDefault="00757105" w:rsidP="00757105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2FEA409F" w14:textId="77777777" w:rsidR="00CF2434" w:rsidRPr="00F265B7" w:rsidRDefault="00CF2434" w:rsidP="00CF2434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265B7">
        <w:rPr>
          <w:rFonts w:eastAsia="Times New Roman" w:cstheme="minorHAnsi"/>
          <w:sz w:val="28"/>
          <w:szCs w:val="28"/>
          <w:lang w:eastAsia="pl-PL"/>
        </w:rPr>
        <w:t xml:space="preserve">Wypełniając ankietę, postaraj się ująć </w:t>
      </w:r>
      <w:r w:rsidRPr="00F265B7">
        <w:rPr>
          <w:rFonts w:eastAsia="Times New Roman" w:cstheme="minorHAnsi"/>
          <w:sz w:val="28"/>
          <w:szCs w:val="28"/>
          <w:lang w:eastAsia="pl-PL"/>
        </w:rPr>
        <w:br/>
        <w:t>swoje przemyślenia w kilku zdaniach</w:t>
      </w:r>
      <w:r w:rsidRPr="00F265B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. </w:t>
      </w:r>
    </w:p>
    <w:p w14:paraId="48BDDA7E" w14:textId="342B63C1" w:rsidR="00CF2434" w:rsidRPr="00F265B7" w:rsidRDefault="00CF2434" w:rsidP="00CF2434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265B7">
        <w:rPr>
          <w:rFonts w:eastAsia="Times New Roman" w:cstheme="minorHAnsi"/>
          <w:b/>
          <w:bCs/>
          <w:sz w:val="28"/>
          <w:szCs w:val="28"/>
          <w:lang w:eastAsia="pl-PL"/>
        </w:rPr>
        <w:t>PROSIMY, PISAĆ WYRAŹNIE</w:t>
      </w:r>
    </w:p>
    <w:p w14:paraId="6B4937DF" w14:textId="4BA4B215" w:rsidR="00572CE2" w:rsidRPr="00F265B7" w:rsidRDefault="00572CE2">
      <w:pPr>
        <w:spacing w:after="20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34"/>
        <w:gridCol w:w="2869"/>
        <w:gridCol w:w="3543"/>
        <w:gridCol w:w="2410"/>
      </w:tblGrid>
      <w:tr w:rsidR="00F265B7" w:rsidRPr="00F265B7" w14:paraId="4AEEA29A" w14:textId="77777777" w:rsidTr="002F26E4">
        <w:trPr>
          <w:gridAfter w:val="2"/>
          <w:wAfter w:w="5953" w:type="dxa"/>
        </w:trPr>
        <w:tc>
          <w:tcPr>
            <w:tcW w:w="534" w:type="dxa"/>
            <w:shd w:val="clear" w:color="auto" w:fill="auto"/>
          </w:tcPr>
          <w:p w14:paraId="4F99B960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65B7">
              <w:rPr>
                <w:rFonts w:eastAsia="Calibri" w:cstheme="minorHAnsi"/>
                <w:sz w:val="24"/>
                <w:szCs w:val="24"/>
              </w:rPr>
              <w:t>L/P</w:t>
            </w:r>
          </w:p>
        </w:tc>
        <w:tc>
          <w:tcPr>
            <w:tcW w:w="2869" w:type="dxa"/>
            <w:shd w:val="clear" w:color="auto" w:fill="auto"/>
          </w:tcPr>
          <w:p w14:paraId="55EA15D4" w14:textId="77777777" w:rsidR="002F26E4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FORMA</w:t>
            </w:r>
            <w:r w:rsidR="002F26E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57696EF1" w14:textId="116E7779" w:rsidR="00CF2434" w:rsidRPr="00F265B7" w:rsidRDefault="002F26E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proszę wybrać)</w:t>
            </w:r>
          </w:p>
        </w:tc>
      </w:tr>
      <w:tr w:rsidR="00F265B7" w:rsidRPr="00F265B7" w14:paraId="7E61C046" w14:textId="77777777" w:rsidTr="002F26E4">
        <w:tc>
          <w:tcPr>
            <w:tcW w:w="534" w:type="dxa"/>
            <w:shd w:val="clear" w:color="auto" w:fill="auto"/>
          </w:tcPr>
          <w:p w14:paraId="3FE0D4AD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65B7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14:paraId="2F4BBC74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INDYWIDUALNIE</w:t>
            </w:r>
          </w:p>
        </w:tc>
        <w:tc>
          <w:tcPr>
            <w:tcW w:w="3543" w:type="dxa"/>
            <w:shd w:val="clear" w:color="auto" w:fill="auto"/>
          </w:tcPr>
          <w:p w14:paraId="3E0809D6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clear" w:color="auto" w:fill="auto"/>
          </w:tcPr>
          <w:p w14:paraId="556E2A83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WIEK</w:t>
            </w:r>
          </w:p>
        </w:tc>
      </w:tr>
      <w:tr w:rsidR="00F265B7" w:rsidRPr="00F265B7" w14:paraId="3747D076" w14:textId="77777777" w:rsidTr="002F26E4">
        <w:tc>
          <w:tcPr>
            <w:tcW w:w="534" w:type="dxa"/>
            <w:shd w:val="clear" w:color="auto" w:fill="auto"/>
          </w:tcPr>
          <w:p w14:paraId="071A31B9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12F23617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111C673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1F72F86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9CC54D1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DEE018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65B7" w:rsidRPr="00F265B7" w14:paraId="059D6A09" w14:textId="77777777" w:rsidTr="002F26E4">
        <w:tc>
          <w:tcPr>
            <w:tcW w:w="534" w:type="dxa"/>
            <w:shd w:val="clear" w:color="auto" w:fill="auto"/>
          </w:tcPr>
          <w:p w14:paraId="59150D3E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65B7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869" w:type="dxa"/>
            <w:shd w:val="clear" w:color="auto" w:fill="auto"/>
          </w:tcPr>
          <w:p w14:paraId="17A9DD37" w14:textId="27FFCA7B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RODZINA</w:t>
            </w:r>
          </w:p>
        </w:tc>
        <w:tc>
          <w:tcPr>
            <w:tcW w:w="3543" w:type="dxa"/>
            <w:shd w:val="clear" w:color="auto" w:fill="auto"/>
          </w:tcPr>
          <w:p w14:paraId="4A7D9603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LICZBA CZŁONKÓW</w:t>
            </w:r>
          </w:p>
        </w:tc>
        <w:tc>
          <w:tcPr>
            <w:tcW w:w="2410" w:type="dxa"/>
            <w:shd w:val="clear" w:color="auto" w:fill="auto"/>
          </w:tcPr>
          <w:p w14:paraId="4EF0C409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PRZEDZIAŁ WIEKOWY CZŁONKÓW</w:t>
            </w:r>
          </w:p>
        </w:tc>
      </w:tr>
      <w:tr w:rsidR="00F265B7" w:rsidRPr="00F265B7" w14:paraId="310E3192" w14:textId="77777777" w:rsidTr="002F26E4">
        <w:tc>
          <w:tcPr>
            <w:tcW w:w="534" w:type="dxa"/>
            <w:shd w:val="clear" w:color="auto" w:fill="auto"/>
          </w:tcPr>
          <w:p w14:paraId="02F989CE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3A284F98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782570F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E52A6F4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98A6FE9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F3FBC3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65B7" w:rsidRPr="00F265B7" w14:paraId="748D7107" w14:textId="77777777" w:rsidTr="002F26E4">
        <w:tc>
          <w:tcPr>
            <w:tcW w:w="534" w:type="dxa"/>
            <w:shd w:val="clear" w:color="auto" w:fill="auto"/>
          </w:tcPr>
          <w:p w14:paraId="08907DB1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265B7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869" w:type="dxa"/>
            <w:shd w:val="clear" w:color="auto" w:fill="auto"/>
          </w:tcPr>
          <w:p w14:paraId="2A32A600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ANONIMOWO</w:t>
            </w:r>
          </w:p>
        </w:tc>
        <w:tc>
          <w:tcPr>
            <w:tcW w:w="3543" w:type="dxa"/>
            <w:shd w:val="clear" w:color="auto" w:fill="auto"/>
          </w:tcPr>
          <w:p w14:paraId="35100F6B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5B7">
              <w:rPr>
                <w:rFonts w:eastAsia="Calibri" w:cstheme="minorHAnsi"/>
                <w:b/>
                <w:sz w:val="24"/>
                <w:szCs w:val="24"/>
              </w:rPr>
              <w:t>WIEK/PŁEĆ</w:t>
            </w:r>
          </w:p>
        </w:tc>
        <w:tc>
          <w:tcPr>
            <w:tcW w:w="2410" w:type="dxa"/>
            <w:shd w:val="clear" w:color="auto" w:fill="auto"/>
          </w:tcPr>
          <w:p w14:paraId="442C5A35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265B7" w:rsidRPr="00F265B7" w14:paraId="5FF85DE2" w14:textId="77777777" w:rsidTr="002F26E4">
        <w:tc>
          <w:tcPr>
            <w:tcW w:w="534" w:type="dxa"/>
            <w:shd w:val="clear" w:color="auto" w:fill="auto"/>
          </w:tcPr>
          <w:p w14:paraId="71360836" w14:textId="77777777" w:rsidR="00CF2434" w:rsidRPr="00F265B7" w:rsidRDefault="00CF243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40E5E465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E77DC5E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74DEEA4" w14:textId="77777777" w:rsidR="00CF2434" w:rsidRPr="00F265B7" w:rsidRDefault="00CF243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C6B7DEE" w14:textId="77777777" w:rsidR="00CF2434" w:rsidRPr="00F265B7" w:rsidRDefault="00CF243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CAFA7D" w14:textId="77777777" w:rsidR="00CF2434" w:rsidRPr="00F265B7" w:rsidRDefault="00CF243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6A174A30" w14:textId="77777777" w:rsidR="00572CE2" w:rsidRPr="00F265B7" w:rsidRDefault="00572CE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0457EF3" w14:textId="00006FCB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>Czy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5B2DD9">
        <w:rPr>
          <w:rFonts w:eastAsia="Times New Roman" w:cstheme="minorHAnsi"/>
          <w:sz w:val="26"/>
          <w:szCs w:val="26"/>
          <w:lang w:eastAsia="pl-PL"/>
        </w:rPr>
        <w:t>twoja parafia</w:t>
      </w:r>
      <w:r w:rsidR="00CF2434"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jest dla 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>C</w:t>
      </w:r>
      <w:r w:rsidRPr="005B2DD9">
        <w:rPr>
          <w:rFonts w:eastAsia="Times New Roman" w:cstheme="minorHAnsi"/>
          <w:sz w:val="26"/>
          <w:szCs w:val="26"/>
          <w:lang w:eastAsia="pl-PL"/>
        </w:rPr>
        <w:t>iebie miejscem rozwoju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 xml:space="preserve"> t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wojej wiary i dlaczego? </w:t>
      </w:r>
    </w:p>
    <w:p w14:paraId="6D74EE51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D65BA7B" w14:textId="20A5E7A3" w:rsidR="00CF2434" w:rsidRPr="005B2DD9" w:rsidRDefault="00CF2434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7B42C83" w14:textId="050478D1" w:rsidR="005B2DD9" w:rsidRDefault="005B2DD9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79BA845" w14:textId="77777777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92C38C0" w14:textId="308A0F1E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4EF6FD6" w14:textId="77777777" w:rsidR="002F26E4" w:rsidRPr="005B2DD9" w:rsidRDefault="002F26E4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1B76A22" w14:textId="273F7985" w:rsidR="00572CE2" w:rsidRPr="005B2DD9" w:rsidRDefault="009C7930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Kto według 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>Ci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ebie jest odpowiedzialny za 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>T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woją 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>parafię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? </w:t>
      </w:r>
    </w:p>
    <w:p w14:paraId="284E3ADB" w14:textId="00A23CCA" w:rsidR="00F265B7" w:rsidRPr="005B2DD9" w:rsidRDefault="00F265B7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6B02AEE7" w14:textId="4D4E3403" w:rsidR="002F26E4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4C2E3D4B" w14:textId="77777777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1A2D31C" w14:textId="761C5E53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95B93F5" w14:textId="77777777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1299F7CB" w14:textId="77777777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446F4D74" w14:textId="2D4A4354" w:rsidR="00572CE2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Jakie są według Ciebie najpilniejsze potrzeby ludzi żyjących w </w:t>
      </w:r>
      <w:r w:rsidR="002F26E4" w:rsidRPr="005B2DD9">
        <w:rPr>
          <w:rFonts w:eastAsia="Times New Roman" w:cstheme="minorHAnsi"/>
          <w:bCs/>
          <w:sz w:val="26"/>
          <w:szCs w:val="26"/>
          <w:lang w:eastAsia="pl-PL"/>
        </w:rPr>
        <w:t>t</w:t>
      </w:r>
      <w:r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woim środowisku, w </w:t>
      </w:r>
      <w:r w:rsidR="002F26E4" w:rsidRPr="005B2DD9">
        <w:rPr>
          <w:rFonts w:eastAsia="Times New Roman" w:cstheme="minorHAnsi"/>
          <w:bCs/>
          <w:sz w:val="26"/>
          <w:szCs w:val="26"/>
          <w:lang w:eastAsia="pl-PL"/>
        </w:rPr>
        <w:t>twojej</w:t>
      </w:r>
      <w:r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 parafii?</w:t>
      </w:r>
    </w:p>
    <w:p w14:paraId="7CFB3055" w14:textId="37C3D966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F77EFCD" w14:textId="49931756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F327E5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43094A2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BE46342" w14:textId="77777777" w:rsidR="002F26E4" w:rsidRPr="005B2DD9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243E4C5" w14:textId="77777777" w:rsidR="00CF2434" w:rsidRPr="005B2DD9" w:rsidRDefault="00CF243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DEEFEF" w14:textId="152BD45E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lastRenderedPageBreak/>
        <w:t xml:space="preserve">Jakie grupy lub osoby pozostają na marginesie 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>t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wojej 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>parafii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? </w:t>
      </w:r>
    </w:p>
    <w:p w14:paraId="45A763BD" w14:textId="13AA7E45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0EBACB9A" w14:textId="66C2E4EA" w:rsidR="00757105" w:rsidRPr="005B2DD9" w:rsidRDefault="00757105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5DD4CB95" w14:textId="47930685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6E6DEBAA" w14:textId="29BE08C7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7A6372DC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72D7283E" w14:textId="77777777" w:rsidR="002F26E4" w:rsidRPr="005B2DD9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</w:p>
    <w:p w14:paraId="1309B5C3" w14:textId="487005F9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W jaki sposób wysłuchiwani są </w:t>
      </w:r>
      <w:r w:rsidR="00772D66" w:rsidRPr="005B2DD9">
        <w:rPr>
          <w:rFonts w:eastAsia="Times New Roman" w:cstheme="minorHAnsi"/>
          <w:sz w:val="26"/>
          <w:szCs w:val="26"/>
          <w:lang w:eastAsia="pl-PL"/>
        </w:rPr>
        <w:t xml:space="preserve">w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 xml:space="preserve">twojej </w:t>
      </w:r>
      <w:r w:rsidR="00772D66" w:rsidRPr="005B2DD9">
        <w:rPr>
          <w:rFonts w:eastAsia="Times New Roman" w:cstheme="minorHAnsi"/>
          <w:sz w:val="26"/>
          <w:szCs w:val="26"/>
          <w:lang w:eastAsia="pl-PL"/>
        </w:rPr>
        <w:t xml:space="preserve">parafii </w:t>
      </w:r>
      <w:r w:rsidRPr="005B2DD9">
        <w:rPr>
          <w:rFonts w:eastAsia="Times New Roman" w:cstheme="minorHAnsi"/>
          <w:sz w:val="26"/>
          <w:szCs w:val="26"/>
          <w:lang w:eastAsia="pl-PL"/>
        </w:rPr>
        <w:t>świeccy, zwłaszcza kobiety i ludzie młodzi?</w:t>
      </w:r>
    </w:p>
    <w:p w14:paraId="768EB867" w14:textId="77777777" w:rsidR="00572CE2" w:rsidRPr="005B2DD9" w:rsidRDefault="00572CE2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6F3A670" w14:textId="09F6C050" w:rsidR="00572CE2" w:rsidRPr="005B2DD9" w:rsidRDefault="00572CE2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A3C71BC" w14:textId="5825AB44" w:rsidR="005B2DD9" w:rsidRPr="005B2DD9" w:rsidRDefault="005B2DD9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8282832" w14:textId="76E43831" w:rsidR="005B2DD9" w:rsidRPr="005B2DD9" w:rsidRDefault="005B2DD9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C4CA4C4" w14:textId="77777777" w:rsidR="005B2DD9" w:rsidRPr="005B2DD9" w:rsidRDefault="005B2DD9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9F97AAC" w14:textId="77777777" w:rsidR="002F26E4" w:rsidRPr="005B2DD9" w:rsidRDefault="002F26E4" w:rsidP="005B2DD9">
      <w:pPr>
        <w:tabs>
          <w:tab w:val="left" w:pos="3370"/>
        </w:tabs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2235D2E" w14:textId="3BB4157B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Co utrudnia lub ułatwia usłyszenie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t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wojego głosu w parafii? </w:t>
      </w:r>
    </w:p>
    <w:p w14:paraId="71BA587E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4E1CF1D" w14:textId="1359BB83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47B4EED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BBB697A" w14:textId="05A7D1B5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8CA57FB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ABD20EF" w14:textId="77777777" w:rsidR="002F26E4" w:rsidRPr="005B2DD9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CC35E11" w14:textId="7D854FF2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Co umożliwia lub utrudnia </w:t>
      </w:r>
      <w:r w:rsidR="009F3A6E">
        <w:rPr>
          <w:rFonts w:eastAsia="Times New Roman" w:cstheme="minorHAnsi"/>
          <w:sz w:val="26"/>
          <w:szCs w:val="26"/>
          <w:lang w:eastAsia="pl-PL"/>
        </w:rPr>
        <w:t xml:space="preserve">w twojej parafii </w:t>
      </w:r>
      <w:r w:rsidRPr="005B2DD9">
        <w:rPr>
          <w:rFonts w:eastAsia="Times New Roman" w:cstheme="minorHAnsi"/>
          <w:sz w:val="26"/>
          <w:szCs w:val="26"/>
          <w:lang w:eastAsia="pl-PL"/>
        </w:rPr>
        <w:t>odważne, szczere i odpowiedzialne wypowiadanie się</w:t>
      </w:r>
      <w:r w:rsidR="009F3A6E">
        <w:rPr>
          <w:rFonts w:eastAsia="Times New Roman" w:cstheme="minorHAnsi"/>
          <w:sz w:val="26"/>
          <w:szCs w:val="26"/>
          <w:lang w:eastAsia="pl-PL"/>
        </w:rPr>
        <w:t xml:space="preserve"> na temat jej funkcjonowania i prowadzenia przez kapłanów?</w:t>
      </w:r>
    </w:p>
    <w:p w14:paraId="7DFCA32A" w14:textId="24CCC6EB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EF7F624" w14:textId="559DFFBD" w:rsidR="00C20BA0" w:rsidRPr="005B2DD9" w:rsidRDefault="00C20BA0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968E169" w14:textId="398FDF19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F6E8571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D412B44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B7471D7" w14:textId="77777777" w:rsidR="002F26E4" w:rsidRPr="005B2DD9" w:rsidRDefault="002F26E4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250C565" w14:textId="0D1318FE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>W jaki sposób modlitwa i celebracje liturgiczne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 xml:space="preserve"> w kościele 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1E0914">
        <w:rPr>
          <w:rFonts w:eastAsia="Times New Roman" w:cstheme="minorHAnsi"/>
          <w:sz w:val="26"/>
          <w:szCs w:val="26"/>
          <w:lang w:eastAsia="pl-PL"/>
        </w:rPr>
        <w:t>wpływają na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t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 xml:space="preserve">woje 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życie i misję </w:t>
      </w:r>
      <w:r w:rsidR="002F26E4" w:rsidRPr="005B2DD9">
        <w:rPr>
          <w:rFonts w:eastAsia="Times New Roman" w:cstheme="minorHAnsi"/>
          <w:sz w:val="26"/>
          <w:szCs w:val="26"/>
          <w:lang w:eastAsia="pl-PL"/>
        </w:rPr>
        <w:t xml:space="preserve">duszpasterską </w:t>
      </w:r>
      <w:r w:rsidRPr="005B2DD9">
        <w:rPr>
          <w:rFonts w:eastAsia="Times New Roman" w:cstheme="minorHAnsi"/>
          <w:sz w:val="26"/>
          <w:szCs w:val="26"/>
          <w:lang w:eastAsia="pl-PL"/>
        </w:rPr>
        <w:t>w parafii?</w:t>
      </w:r>
    </w:p>
    <w:p w14:paraId="5FB18895" w14:textId="379C3444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E8DD43D" w14:textId="22142990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A8B4776" w14:textId="24F236CC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B2CEDB2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376D054" w14:textId="309D5511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ED545D1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0232CA3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004FAA8" w14:textId="1D403487" w:rsidR="00F265B7" w:rsidRPr="005B2DD9" w:rsidRDefault="009C7930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W jaki sposób 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 xml:space="preserve">w parafii </w:t>
      </w:r>
      <w:r w:rsidRPr="005B2DD9">
        <w:rPr>
          <w:rFonts w:eastAsia="Times New Roman" w:cstheme="minorHAnsi"/>
          <w:sz w:val="26"/>
          <w:szCs w:val="26"/>
          <w:lang w:eastAsia="pl-PL"/>
        </w:rPr>
        <w:t>zachęca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 xml:space="preserve"> się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wszystkich wiernych do czynnego uczestnictwa w liturgii i pełnienia funkcji liturgicznych?</w:t>
      </w:r>
    </w:p>
    <w:p w14:paraId="432BD657" w14:textId="03CAA366" w:rsidR="002F26E4" w:rsidRPr="005B2DD9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FEB20BA" w14:textId="2B7B9A5C" w:rsidR="002F26E4" w:rsidRPr="005B2DD9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FDD8753" w14:textId="77777777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3CD1AB5" w14:textId="6E863378" w:rsidR="005B2DD9" w:rsidRPr="005B2DD9" w:rsidRDefault="005B2DD9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75F99818" w14:textId="77777777" w:rsidR="002F26E4" w:rsidRPr="005B2DD9" w:rsidRDefault="002F26E4" w:rsidP="005B2DD9">
      <w:pPr>
        <w:spacing w:after="0" w:line="240" w:lineRule="auto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6BA932E9" w14:textId="54A6046F" w:rsidR="00F265B7" w:rsidRPr="005B2DD9" w:rsidRDefault="00F265B7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cstheme="minorHAnsi"/>
          <w:sz w:val="26"/>
          <w:szCs w:val="26"/>
        </w:rPr>
        <w:lastRenderedPageBreak/>
        <w:t>Jak twoim zdaniem dotrzeć i zaprosić do budowania wspólnoty parafialnej osoby stojące obok życia parafialnego lub negatywnie nastawione do Kościoła?</w:t>
      </w:r>
    </w:p>
    <w:p w14:paraId="27DE50FF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6D6097A" w14:textId="75326F2F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E04D92" w14:textId="543A6771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F9F4E43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03BC000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50131C9" w14:textId="77777777" w:rsidR="00572CE2" w:rsidRPr="005B2DD9" w:rsidRDefault="00572CE2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F152B36" w14:textId="3B3AF757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Co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Tobie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przeszkadza</w:t>
      </w:r>
      <w:r w:rsidR="00C20BA0"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a co</w:t>
      </w:r>
      <w:r w:rsidR="00C20BA0" w:rsidRPr="005B2DD9">
        <w:rPr>
          <w:rFonts w:eastAsia="Times New Roman" w:cstheme="minorHAnsi"/>
          <w:sz w:val="26"/>
          <w:szCs w:val="26"/>
          <w:lang w:eastAsia="pl-PL"/>
        </w:rPr>
        <w:t xml:space="preserve"> ułatwia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w byciu aktywnym w misji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 xml:space="preserve">duszpasterskiej 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>parafii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? </w:t>
      </w:r>
    </w:p>
    <w:p w14:paraId="7A2783DD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6A0DC42" w14:textId="1F41ADEC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5B9FC1E" w14:textId="7D8A55F9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F113867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6BE2B25" w14:textId="4889DF1E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C414FF9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2A167DF" w14:textId="77777777" w:rsidR="00772BB8" w:rsidRPr="005B2DD9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9DFCF03" w14:textId="26BFBF6F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>Jakie obszary misji</w:t>
      </w:r>
      <w:r w:rsidR="00757105" w:rsidRPr="005B2DD9">
        <w:rPr>
          <w:rFonts w:eastAsia="Times New Roman" w:cstheme="minorHAnsi"/>
          <w:sz w:val="26"/>
          <w:szCs w:val="26"/>
          <w:lang w:eastAsia="pl-PL"/>
        </w:rPr>
        <w:t xml:space="preserve"> duszpasterskiej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D62AB8">
        <w:rPr>
          <w:rFonts w:eastAsia="Times New Roman" w:cstheme="minorHAnsi"/>
          <w:sz w:val="26"/>
          <w:szCs w:val="26"/>
          <w:lang w:eastAsia="pl-PL"/>
        </w:rPr>
        <w:t xml:space="preserve">wg Ciebie </w:t>
      </w:r>
      <w:r w:rsidRPr="005B2DD9">
        <w:rPr>
          <w:rFonts w:eastAsia="Times New Roman" w:cstheme="minorHAnsi"/>
          <w:sz w:val="26"/>
          <w:szCs w:val="26"/>
          <w:lang w:eastAsia="pl-PL"/>
        </w:rPr>
        <w:t>są przez parafię zaniedbywane?</w:t>
      </w:r>
    </w:p>
    <w:p w14:paraId="6A155571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F7BC876" w14:textId="2E022535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35A1DF9" w14:textId="12ADA681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AD96999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9612BAB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8A5D4BA" w14:textId="77777777" w:rsidR="00772BB8" w:rsidRPr="005B2DD9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280BBDB" w14:textId="1BECCF09" w:rsidR="00572CE2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Co widzisz jako mocną stronę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twojej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parafii i jej propozycji duszpasterskich?</w:t>
      </w:r>
    </w:p>
    <w:p w14:paraId="0DB28AFC" w14:textId="2CDEAE46" w:rsidR="00F265B7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75D090F0" w14:textId="7FD5368E" w:rsidR="00772BB8" w:rsidRPr="005B2DD9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319AD3F5" w14:textId="71B4D80A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41D0E015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25B885F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2E9E0A01" w14:textId="77777777" w:rsidR="00772BB8" w:rsidRPr="005B2DD9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sz w:val="26"/>
          <w:szCs w:val="26"/>
          <w:lang w:eastAsia="pl-PL"/>
        </w:rPr>
      </w:pPr>
    </w:p>
    <w:p w14:paraId="02427FAA" w14:textId="05C3E93C" w:rsidR="00F265B7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Co widzisz jako słabą stronę </w:t>
      </w:r>
      <w:r w:rsidR="00772BB8" w:rsidRPr="005B2DD9">
        <w:rPr>
          <w:rFonts w:eastAsia="Times New Roman" w:cstheme="minorHAnsi"/>
          <w:bCs/>
          <w:sz w:val="26"/>
          <w:szCs w:val="26"/>
          <w:lang w:eastAsia="pl-PL"/>
        </w:rPr>
        <w:t>twojej</w:t>
      </w:r>
      <w:r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 </w:t>
      </w:r>
      <w:r w:rsidR="00D62AB8">
        <w:rPr>
          <w:rFonts w:eastAsia="Times New Roman" w:cstheme="minorHAnsi"/>
          <w:bCs/>
          <w:sz w:val="26"/>
          <w:szCs w:val="26"/>
          <w:lang w:eastAsia="pl-PL"/>
        </w:rPr>
        <w:t xml:space="preserve">parafii </w:t>
      </w:r>
      <w:r w:rsidRPr="005B2DD9">
        <w:rPr>
          <w:rFonts w:eastAsia="Times New Roman" w:cstheme="minorHAnsi"/>
          <w:bCs/>
          <w:sz w:val="26"/>
          <w:szCs w:val="26"/>
          <w:lang w:eastAsia="pl-PL"/>
        </w:rPr>
        <w:t>i jej propozycji duszpasterskich?</w:t>
      </w:r>
    </w:p>
    <w:p w14:paraId="6A40A6AB" w14:textId="7FF28880" w:rsidR="00F265B7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166B82ED" w14:textId="05316790" w:rsidR="00772BB8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535EC24C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5A4244FF" w14:textId="3B5DC3A5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17275368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29D4ADC5" w14:textId="77777777" w:rsidR="00772BB8" w:rsidRPr="005B2DD9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</w:p>
    <w:p w14:paraId="31A84090" w14:textId="6799B33B" w:rsidR="00F265B7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B2DD9">
        <w:rPr>
          <w:rFonts w:eastAsia="Times New Roman" w:cstheme="minorHAnsi"/>
          <w:bCs/>
          <w:sz w:val="26"/>
          <w:szCs w:val="26"/>
          <w:lang w:eastAsia="pl-PL"/>
        </w:rPr>
        <w:t>Co zmienić w sposobie sprawowania liturgii mszy</w:t>
      </w:r>
      <w:r w:rsidR="00772BB8"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 św.</w:t>
      </w:r>
      <w:r w:rsidRPr="005B2DD9">
        <w:rPr>
          <w:rFonts w:eastAsia="Times New Roman" w:cstheme="minorHAnsi"/>
          <w:bCs/>
          <w:sz w:val="26"/>
          <w:szCs w:val="26"/>
          <w:lang w:eastAsia="pl-PL"/>
        </w:rPr>
        <w:t xml:space="preserve"> i nabożeństw, by miały większą „moc dotykania serc” i „rozbudzania” pragnienia Boga?</w:t>
      </w:r>
    </w:p>
    <w:p w14:paraId="4FB3AE1A" w14:textId="713AE7BF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BD9912E" w14:textId="5AB774AD" w:rsidR="00C20BA0" w:rsidRPr="005B2DD9" w:rsidRDefault="00C20BA0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B03FE05" w14:textId="7334D23E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C7278DA" w14:textId="7550C648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6D3AED8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A4270F1" w14:textId="77777777" w:rsidR="00772BB8" w:rsidRPr="005B2DD9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88370BA" w14:textId="13C95877" w:rsidR="00572CE2" w:rsidRPr="005B2DD9" w:rsidRDefault="009C793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lastRenderedPageBreak/>
        <w:t xml:space="preserve">Czy </w:t>
      </w:r>
      <w:r w:rsidR="00D62AB8">
        <w:rPr>
          <w:rFonts w:eastAsia="Times New Roman" w:cstheme="minorHAnsi"/>
          <w:sz w:val="26"/>
          <w:szCs w:val="26"/>
          <w:lang w:eastAsia="pl-PL"/>
        </w:rPr>
        <w:t>wg Ciebie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D62AB8">
        <w:rPr>
          <w:rFonts w:eastAsia="Times New Roman" w:cstheme="minorHAnsi"/>
          <w:sz w:val="26"/>
          <w:szCs w:val="26"/>
          <w:lang w:eastAsia="pl-PL"/>
        </w:rPr>
        <w:t xml:space="preserve">w </w:t>
      </w:r>
      <w:r w:rsidRPr="005B2DD9">
        <w:rPr>
          <w:rFonts w:eastAsia="Times New Roman" w:cstheme="minorHAnsi"/>
          <w:sz w:val="26"/>
          <w:szCs w:val="26"/>
          <w:lang w:eastAsia="pl-PL"/>
        </w:rPr>
        <w:t>parafi</w:t>
      </w:r>
      <w:r w:rsidR="00D62AB8">
        <w:rPr>
          <w:rFonts w:eastAsia="Times New Roman" w:cstheme="minorHAnsi"/>
          <w:sz w:val="26"/>
          <w:szCs w:val="26"/>
          <w:lang w:eastAsia="pl-PL"/>
        </w:rPr>
        <w:t>i</w:t>
      </w:r>
      <w:r w:rsidR="00D05F3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5B2DD9">
        <w:rPr>
          <w:rFonts w:eastAsia="Times New Roman" w:cstheme="minorHAnsi"/>
          <w:sz w:val="26"/>
          <w:szCs w:val="26"/>
          <w:lang w:eastAsia="pl-PL"/>
        </w:rPr>
        <w:t>są określane cele do których należy dążyć, droga do ich osiągnięcia i kroki które należy podjąć, aby je osiągnąć?</w:t>
      </w:r>
    </w:p>
    <w:p w14:paraId="158879E5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FB9165E" w14:textId="71E76384" w:rsidR="00572CE2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4E1B0FE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989EB7C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A9BD542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5592F9E" w14:textId="5629BE28" w:rsidR="00572CE2" w:rsidRPr="005B2DD9" w:rsidRDefault="00C20BA0" w:rsidP="005B2DD9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>C</w:t>
      </w:r>
      <w:r w:rsidR="009C7930" w:rsidRPr="005B2DD9">
        <w:rPr>
          <w:rFonts w:eastAsia="Times New Roman" w:cstheme="minorHAnsi"/>
          <w:sz w:val="26"/>
          <w:szCs w:val="26"/>
          <w:lang w:eastAsia="pl-PL"/>
        </w:rPr>
        <w:t>zy w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parafialny</w:t>
      </w:r>
      <w:r w:rsidR="009C7930" w:rsidRPr="005B2DD9">
        <w:rPr>
          <w:rFonts w:eastAsia="Times New Roman" w:cstheme="minorHAnsi"/>
          <w:sz w:val="26"/>
          <w:szCs w:val="26"/>
          <w:lang w:eastAsia="pl-PL"/>
        </w:rPr>
        <w:t xml:space="preserve"> proces rozeznawania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,</w:t>
      </w:r>
      <w:r w:rsidR="009C7930" w:rsidRPr="005B2DD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 xml:space="preserve">podejmowania decyzji i </w:t>
      </w:r>
      <w:r w:rsidR="009C7930" w:rsidRPr="005B2DD9">
        <w:rPr>
          <w:rFonts w:eastAsia="Times New Roman" w:cstheme="minorHAnsi"/>
          <w:sz w:val="26"/>
          <w:szCs w:val="26"/>
          <w:lang w:eastAsia="pl-PL"/>
        </w:rPr>
        <w:t xml:space="preserve">posługi włącza się osoby świeckie, konsekrowane, </w:t>
      </w:r>
      <w:r w:rsidR="00D62AB8">
        <w:rPr>
          <w:rFonts w:eastAsia="Times New Roman" w:cstheme="minorHAnsi"/>
          <w:sz w:val="26"/>
          <w:szCs w:val="26"/>
          <w:lang w:eastAsia="pl-PL"/>
        </w:rPr>
        <w:t xml:space="preserve">z </w:t>
      </w:r>
      <w:r w:rsidR="009C7930" w:rsidRPr="005B2DD9">
        <w:rPr>
          <w:rFonts w:eastAsia="Times New Roman" w:cstheme="minorHAnsi"/>
          <w:sz w:val="26"/>
          <w:szCs w:val="26"/>
          <w:lang w:eastAsia="pl-PL"/>
        </w:rPr>
        <w:t>różnych grup i ruchów kościelnych?</w:t>
      </w:r>
    </w:p>
    <w:p w14:paraId="3984961E" w14:textId="77777777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E7FCEF2" w14:textId="6B1BDB5F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6BBB7DC" w14:textId="0A893F94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E58BD46" w14:textId="714FEBCB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215BDB0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B69D5C3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3D7D0D8" w14:textId="4169FB2D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9B956B3" w14:textId="7BCB4658" w:rsidR="00572CE2" w:rsidRPr="005B2DD9" w:rsidRDefault="00F265B7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  <w:r w:rsidRPr="005B2DD9">
        <w:rPr>
          <w:rFonts w:eastAsia="Times New Roman" w:cstheme="minorHAnsi"/>
          <w:sz w:val="26"/>
          <w:szCs w:val="26"/>
          <w:lang w:eastAsia="pl-PL"/>
        </w:rPr>
        <w:t xml:space="preserve">Jakie należałoby podjąć działania w celu wyjścia ku potrzebom osób żyjących w </w:t>
      </w:r>
      <w:r w:rsidR="00D62AB8">
        <w:rPr>
          <w:rFonts w:eastAsia="Times New Roman" w:cstheme="minorHAnsi"/>
          <w:sz w:val="26"/>
          <w:szCs w:val="26"/>
          <w:lang w:eastAsia="pl-PL"/>
        </w:rPr>
        <w:t>twojej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parafii (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dzieci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młodzież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="00772BB8" w:rsidRPr="005B2DD9">
        <w:rPr>
          <w:rFonts w:eastAsia="Times New Roman" w:cstheme="minorHAnsi"/>
          <w:sz w:val="26"/>
          <w:szCs w:val="26"/>
          <w:lang w:eastAsia="pl-PL"/>
        </w:rPr>
        <w:t>rodziny</w:t>
      </w:r>
      <w:r w:rsidRPr="005B2DD9">
        <w:rPr>
          <w:rFonts w:eastAsia="Times New Roman" w:cstheme="minorHAnsi"/>
          <w:sz w:val="26"/>
          <w:szCs w:val="26"/>
          <w:lang w:eastAsia="pl-PL"/>
        </w:rPr>
        <w:t>,</w:t>
      </w:r>
      <w:r w:rsidR="00D62AB8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9351CE">
        <w:rPr>
          <w:rFonts w:eastAsia="Times New Roman" w:cstheme="minorHAnsi"/>
          <w:sz w:val="26"/>
          <w:szCs w:val="26"/>
          <w:lang w:eastAsia="pl-PL"/>
        </w:rPr>
        <w:t xml:space="preserve">osoby żyjące w </w:t>
      </w:r>
      <w:r w:rsidR="00D62AB8">
        <w:rPr>
          <w:rFonts w:eastAsia="Times New Roman" w:cstheme="minorHAnsi"/>
          <w:sz w:val="26"/>
          <w:szCs w:val="26"/>
          <w:lang w:eastAsia="pl-PL"/>
        </w:rPr>
        <w:t>związk</w:t>
      </w:r>
      <w:r w:rsidR="009351CE">
        <w:rPr>
          <w:rFonts w:eastAsia="Times New Roman" w:cstheme="minorHAnsi"/>
          <w:sz w:val="26"/>
          <w:szCs w:val="26"/>
          <w:lang w:eastAsia="pl-PL"/>
        </w:rPr>
        <w:t>ach</w:t>
      </w:r>
      <w:r w:rsidR="00D62AB8">
        <w:rPr>
          <w:rFonts w:eastAsia="Times New Roman" w:cstheme="minorHAnsi"/>
          <w:sz w:val="26"/>
          <w:szCs w:val="26"/>
          <w:lang w:eastAsia="pl-PL"/>
        </w:rPr>
        <w:t xml:space="preserve"> niesakramentaln</w:t>
      </w:r>
      <w:r w:rsidR="009351CE">
        <w:rPr>
          <w:rFonts w:eastAsia="Times New Roman" w:cstheme="minorHAnsi"/>
          <w:sz w:val="26"/>
          <w:szCs w:val="26"/>
          <w:lang w:eastAsia="pl-PL"/>
        </w:rPr>
        <w:t>ych</w:t>
      </w:r>
      <w:r w:rsidR="00D62AB8">
        <w:rPr>
          <w:rFonts w:eastAsia="Times New Roman" w:cstheme="minorHAnsi"/>
          <w:sz w:val="26"/>
          <w:szCs w:val="26"/>
          <w:lang w:eastAsia="pl-PL"/>
        </w:rPr>
        <w:t>,</w:t>
      </w:r>
      <w:r w:rsidRPr="005B2DD9">
        <w:rPr>
          <w:rFonts w:eastAsia="Times New Roman" w:cstheme="minorHAnsi"/>
          <w:sz w:val="26"/>
          <w:szCs w:val="26"/>
          <w:lang w:eastAsia="pl-PL"/>
        </w:rPr>
        <w:t xml:space="preserve"> osoby starsze i schorowane)?</w:t>
      </w:r>
    </w:p>
    <w:p w14:paraId="06BFDAD8" w14:textId="77777777" w:rsidR="00572CE2" w:rsidRPr="005B2DD9" w:rsidRDefault="00572CE2" w:rsidP="005B2DD9">
      <w:pPr>
        <w:spacing w:after="0" w:line="240" w:lineRule="auto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61065C7" w14:textId="7761E6D8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1E1DB97" w14:textId="53D9C85B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4E8384D" w14:textId="77777777" w:rsidR="009351CE" w:rsidRPr="005B2DD9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5592ECB9" w14:textId="00904DA0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4B95E24" w14:textId="0F4AB845" w:rsidR="00772BB8" w:rsidRDefault="00772BB8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08BF473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0587682" w14:textId="014B6BD7" w:rsidR="00B925FD" w:rsidRPr="005B2DD9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Cs/>
          <w:sz w:val="26"/>
          <w:szCs w:val="26"/>
          <w:lang w:eastAsia="pl-PL"/>
        </w:rPr>
      </w:pPr>
      <w:r w:rsidRPr="005B2DD9">
        <w:rPr>
          <w:rFonts w:eastAsia="Times New Roman" w:cstheme="minorHAnsi"/>
          <w:bCs/>
          <w:sz w:val="26"/>
          <w:szCs w:val="26"/>
          <w:lang w:eastAsia="pl-PL"/>
        </w:rPr>
        <w:t>Czy masz inne sugestie, przemyślenia, uwagi dotyczące twojej parafii?</w:t>
      </w:r>
    </w:p>
    <w:p w14:paraId="659C753A" w14:textId="4574B53A" w:rsidR="00B925FD" w:rsidRPr="005B2DD9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29594CA9" w14:textId="542DC142" w:rsidR="00B925FD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A5BE6E0" w14:textId="3BC4DBBB" w:rsid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A2E7525" w14:textId="3350C89C" w:rsidR="009351CE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D2CDD0B" w14:textId="7D28B6B3" w:rsidR="009351CE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DF5EAB7" w14:textId="7E3A215A" w:rsidR="009351CE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171E86B7" w14:textId="77777777" w:rsidR="009351CE" w:rsidRPr="005B2DD9" w:rsidRDefault="009351CE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A4B1AF0" w14:textId="463A6A3D" w:rsidR="00B925FD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4A0A7C2D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34778227" w14:textId="0E665DEC" w:rsidR="00572CE2" w:rsidRPr="005B2DD9" w:rsidRDefault="00572CE2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082DEA66" w14:textId="77777777" w:rsidR="005B2DD9" w:rsidRPr="005B2DD9" w:rsidRDefault="005B2DD9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67C8EE67" w14:textId="77777777" w:rsidR="00572CE2" w:rsidRPr="005B2DD9" w:rsidRDefault="009C7930" w:rsidP="005B2DD9">
      <w:p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>Wypełnioną ankietę można oddać na trzy sposoby:</w:t>
      </w:r>
    </w:p>
    <w:p w14:paraId="58A27AB5" w14:textId="77777777" w:rsidR="00B925FD" w:rsidRPr="005B2DD9" w:rsidRDefault="009C7930" w:rsidP="005B2DD9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 xml:space="preserve">przekazać </w:t>
      </w:r>
      <w:r w:rsidR="00B925FD" w:rsidRPr="005B2DD9">
        <w:rPr>
          <w:rFonts w:eastAsia="Times New Roman" w:cstheme="minorHAnsi"/>
          <w:b/>
          <w:sz w:val="26"/>
          <w:szCs w:val="26"/>
          <w:lang w:eastAsia="pl-PL"/>
        </w:rPr>
        <w:t>w zakrystii lub kancelarii,</w:t>
      </w:r>
    </w:p>
    <w:p w14:paraId="111E90F3" w14:textId="7636D46B" w:rsidR="00572CE2" w:rsidRPr="005B2DD9" w:rsidRDefault="00B925FD" w:rsidP="005B2DD9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 xml:space="preserve">złożyć do koszyka podczas zbierania </w:t>
      </w:r>
      <w:r w:rsidR="00D05F34" w:rsidRPr="005B2DD9">
        <w:rPr>
          <w:rFonts w:eastAsia="Times New Roman" w:cstheme="minorHAnsi"/>
          <w:b/>
          <w:sz w:val="26"/>
          <w:szCs w:val="26"/>
          <w:lang w:eastAsia="pl-PL"/>
        </w:rPr>
        <w:t>niedziel</w:t>
      </w:r>
      <w:r w:rsidR="00D05F34">
        <w:rPr>
          <w:rFonts w:eastAsia="Times New Roman" w:cstheme="minorHAnsi"/>
          <w:b/>
          <w:sz w:val="26"/>
          <w:szCs w:val="26"/>
          <w:lang w:eastAsia="pl-PL"/>
        </w:rPr>
        <w:t>nej tacy</w:t>
      </w:r>
      <w:r w:rsidRPr="005B2DD9">
        <w:rPr>
          <w:rFonts w:eastAsia="Times New Roman" w:cstheme="minorHAnsi"/>
          <w:b/>
          <w:sz w:val="26"/>
          <w:szCs w:val="26"/>
          <w:lang w:eastAsia="pl-PL"/>
        </w:rPr>
        <w:t xml:space="preserve"> </w:t>
      </w:r>
    </w:p>
    <w:p w14:paraId="5CAB6E20" w14:textId="75E1295C" w:rsidR="00572CE2" w:rsidRPr="005B2DD9" w:rsidRDefault="009C7930" w:rsidP="005B2DD9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 xml:space="preserve">wysłać elektronicznie na adres: </w:t>
      </w:r>
      <w:hyperlink r:id="rId8" w:history="1">
        <w:r w:rsidR="00B925FD" w:rsidRPr="005B2DD9">
          <w:rPr>
            <w:rStyle w:val="Hipercze"/>
            <w:rFonts w:eastAsia="Times New Roman" w:cstheme="minorHAnsi"/>
            <w:b/>
            <w:color w:val="auto"/>
            <w:sz w:val="26"/>
            <w:szCs w:val="26"/>
            <w:lang w:eastAsia="pl-PL"/>
          </w:rPr>
          <w:t>parafia.sroda@gmail.com</w:t>
        </w:r>
      </w:hyperlink>
    </w:p>
    <w:p w14:paraId="575C8731" w14:textId="77777777" w:rsidR="00B925FD" w:rsidRPr="005B2DD9" w:rsidRDefault="00B925FD" w:rsidP="005B2DD9">
      <w:pPr>
        <w:spacing w:after="0" w:line="240" w:lineRule="auto"/>
        <w:jc w:val="both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</w:p>
    <w:p w14:paraId="77D447DC" w14:textId="77777777" w:rsidR="00572CE2" w:rsidRPr="005B2DD9" w:rsidRDefault="009C7930" w:rsidP="005B2DD9">
      <w:pPr>
        <w:spacing w:after="0" w:line="240" w:lineRule="auto"/>
        <w:jc w:val="center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>Bardzo dziękujemy za włączenie się w przebieg procesu synodalnego.</w:t>
      </w:r>
    </w:p>
    <w:p w14:paraId="25D5B963" w14:textId="77777777" w:rsidR="00572CE2" w:rsidRPr="005B2DD9" w:rsidRDefault="009C7930" w:rsidP="005B2DD9">
      <w:pPr>
        <w:spacing w:after="0" w:line="240" w:lineRule="auto"/>
        <w:jc w:val="center"/>
        <w:outlineLvl w:val="1"/>
        <w:rPr>
          <w:rFonts w:eastAsia="Times New Roman" w:cstheme="minorHAnsi"/>
          <w:b/>
          <w:sz w:val="26"/>
          <w:szCs w:val="26"/>
          <w:lang w:eastAsia="pl-PL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 xml:space="preserve">Zachęcamy do codziennej modlitwy w intencji dobrych owoców </w:t>
      </w:r>
    </w:p>
    <w:p w14:paraId="2B381ED8" w14:textId="32B520C7" w:rsidR="005B2DD9" w:rsidRPr="005B2DD9" w:rsidRDefault="009C7930">
      <w:pPr>
        <w:spacing w:after="0" w:line="240" w:lineRule="auto"/>
        <w:jc w:val="center"/>
        <w:outlineLvl w:val="1"/>
        <w:rPr>
          <w:rFonts w:cstheme="minorHAnsi"/>
          <w:sz w:val="26"/>
          <w:szCs w:val="26"/>
        </w:rPr>
      </w:pPr>
      <w:r w:rsidRPr="005B2DD9">
        <w:rPr>
          <w:rFonts w:eastAsia="Times New Roman" w:cstheme="minorHAnsi"/>
          <w:b/>
          <w:sz w:val="26"/>
          <w:szCs w:val="26"/>
          <w:lang w:eastAsia="pl-PL"/>
        </w:rPr>
        <w:t>Synodu o synodalności</w:t>
      </w:r>
      <w:r w:rsidR="00B925FD" w:rsidRPr="005B2DD9">
        <w:rPr>
          <w:rFonts w:eastAsia="Times New Roman" w:cstheme="minorHAnsi"/>
          <w:b/>
          <w:sz w:val="26"/>
          <w:szCs w:val="26"/>
          <w:lang w:eastAsia="pl-PL"/>
        </w:rPr>
        <w:t xml:space="preserve"> w naszej parafii</w:t>
      </w:r>
    </w:p>
    <w:sectPr w:rsidR="005B2DD9" w:rsidRPr="005B2DD9" w:rsidSect="005B2DD9">
      <w:footerReference w:type="default" r:id="rId9"/>
      <w:pgSz w:w="11906" w:h="16838"/>
      <w:pgMar w:top="993" w:right="991" w:bottom="851" w:left="1417" w:header="426" w:footer="40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29C4" w14:textId="77777777" w:rsidR="00FB14FE" w:rsidRDefault="00FB14FE">
      <w:pPr>
        <w:spacing w:after="0" w:line="240" w:lineRule="auto"/>
      </w:pPr>
      <w:r>
        <w:separator/>
      </w:r>
    </w:p>
  </w:endnote>
  <w:endnote w:type="continuationSeparator" w:id="0">
    <w:p w14:paraId="4CA23111" w14:textId="77777777" w:rsidR="00FB14FE" w:rsidRDefault="00FB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501574"/>
      <w:docPartObj>
        <w:docPartGallery w:val="Page Numbers (Bottom of Page)"/>
        <w:docPartUnique/>
      </w:docPartObj>
    </w:sdtPr>
    <w:sdtEndPr/>
    <w:sdtContent>
      <w:p w14:paraId="048A63A5" w14:textId="61508DC1" w:rsidR="00572CE2" w:rsidRDefault="009C7930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  <w:r>
          <w:t xml:space="preserve"> </w:t>
        </w:r>
      </w:p>
    </w:sdtContent>
  </w:sdt>
  <w:p w14:paraId="4C1D75CD" w14:textId="77777777" w:rsidR="00572CE2" w:rsidRDefault="0057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094F" w14:textId="77777777" w:rsidR="00FB14FE" w:rsidRDefault="00FB14FE">
      <w:pPr>
        <w:spacing w:after="0" w:line="240" w:lineRule="auto"/>
      </w:pPr>
      <w:r>
        <w:separator/>
      </w:r>
    </w:p>
  </w:footnote>
  <w:footnote w:type="continuationSeparator" w:id="0">
    <w:p w14:paraId="179A1B14" w14:textId="77777777" w:rsidR="00FB14FE" w:rsidRDefault="00FB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1404F"/>
    <w:multiLevelType w:val="multilevel"/>
    <w:tmpl w:val="D4A69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3506C"/>
    <w:multiLevelType w:val="multilevel"/>
    <w:tmpl w:val="F750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02F0662"/>
    <w:multiLevelType w:val="multilevel"/>
    <w:tmpl w:val="292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0537672"/>
    <w:multiLevelType w:val="multilevel"/>
    <w:tmpl w:val="7AC42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E2"/>
    <w:rsid w:val="00030D6B"/>
    <w:rsid w:val="001E0914"/>
    <w:rsid w:val="002F26E4"/>
    <w:rsid w:val="00326500"/>
    <w:rsid w:val="00342640"/>
    <w:rsid w:val="00444A6D"/>
    <w:rsid w:val="00572CE2"/>
    <w:rsid w:val="005B2DD9"/>
    <w:rsid w:val="00757105"/>
    <w:rsid w:val="00772BB8"/>
    <w:rsid w:val="00772D66"/>
    <w:rsid w:val="009351CE"/>
    <w:rsid w:val="00955E0A"/>
    <w:rsid w:val="009C7930"/>
    <w:rsid w:val="009F3A6E"/>
    <w:rsid w:val="00B925FD"/>
    <w:rsid w:val="00BC44B3"/>
    <w:rsid w:val="00C20BA0"/>
    <w:rsid w:val="00C84B0E"/>
    <w:rsid w:val="00CF2434"/>
    <w:rsid w:val="00D00129"/>
    <w:rsid w:val="00D05F34"/>
    <w:rsid w:val="00D62AB8"/>
    <w:rsid w:val="00EE7DDD"/>
    <w:rsid w:val="00F265B7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754C3"/>
  <w15:docId w15:val="{B10495D4-5D4F-4073-ADC5-6F4D28A4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707C"/>
  </w:style>
  <w:style w:type="character" w:customStyle="1" w:styleId="StopkaZnak">
    <w:name w:val="Stopka Znak"/>
    <w:basedOn w:val="Domylnaczcionkaakapitu"/>
    <w:link w:val="Stopka"/>
    <w:uiPriority w:val="99"/>
    <w:qFormat/>
    <w:rsid w:val="00BF7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A3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A3E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D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D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mbria" w:eastAsia="Times New Roman" w:hAnsi="Cambria" w:cs="Times New Roman"/>
      <w:b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D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D0D"/>
    <w:rPr>
      <w:b/>
      <w:bCs/>
    </w:rPr>
  </w:style>
  <w:style w:type="paragraph" w:styleId="Poprawka">
    <w:name w:val="Revision"/>
    <w:uiPriority w:val="99"/>
    <w:semiHidden/>
    <w:qFormat/>
    <w:rsid w:val="00677CCE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9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381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925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.sro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912-F411-467D-8A96-B6E90A9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zybowski</dc:creator>
  <dc:description/>
  <cp:lastModifiedBy>Kancelaria</cp:lastModifiedBy>
  <cp:revision>11</cp:revision>
  <cp:lastPrinted>2021-11-08T13:22:00Z</cp:lastPrinted>
  <dcterms:created xsi:type="dcterms:W3CDTF">2021-12-02T15:23:00Z</dcterms:created>
  <dcterms:modified xsi:type="dcterms:W3CDTF">2021-12-04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